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3775D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Pr="00FA262A">
        <w:rPr>
          <w:rFonts w:ascii="Times New Roman" w:hAnsi="Times New Roman"/>
          <w:b/>
          <w:sz w:val="28"/>
          <w:szCs w:val="28"/>
        </w:rPr>
        <w:t xml:space="preserve">                         ПРОЕКТ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3C43" w:rsidRPr="00FA262A" w:rsidRDefault="00D13C43" w:rsidP="00D13C43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 w:rsidRPr="00FA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3F1A1" wp14:editId="24595AD2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33CC" w:rsidRDefault="005933C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33CC" w:rsidRDefault="005933C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3C43" w:rsidRPr="00FA262A" w:rsidRDefault="00D13C43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0A5BD4" w:rsidRPr="00FA262A">
        <w:rPr>
          <w:rFonts w:ascii="Times New Roman" w:hAnsi="Times New Roman" w:cs="Times New Roman"/>
          <w:noProof/>
          <w:sz w:val="28"/>
          <w:szCs w:val="28"/>
        </w:rPr>
        <w:t>установлении размера платы за жилищные услуги для населения</w:t>
      </w:r>
    </w:p>
    <w:p w:rsidR="00D13C43" w:rsidRPr="00FA262A" w:rsidRDefault="00D13C43" w:rsidP="00D13C43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F21A9C" w:rsidRPr="00FA262A" w:rsidRDefault="00D13C43" w:rsidP="00F21A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</w:r>
    </w:p>
    <w:p w:rsidR="00D13C43" w:rsidRDefault="00D13C43" w:rsidP="00F21A9C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В соответствии с Жилищным кодексом РФ, федеральным законом от 06.10.2003г. №</w:t>
      </w:r>
      <w:r w:rsidR="000C2F82" w:rsidRPr="00FA262A">
        <w:rPr>
          <w:rFonts w:ascii="Times New Roman" w:hAnsi="Times New Roman"/>
          <w:sz w:val="28"/>
          <w:szCs w:val="28"/>
        </w:rPr>
        <w:t xml:space="preserve"> </w:t>
      </w:r>
      <w:r w:rsidRPr="00FA262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</w:t>
      </w:r>
      <w:r w:rsidR="00037DA1" w:rsidRPr="00FA262A">
        <w:rPr>
          <w:rFonts w:ascii="Times New Roman" w:hAnsi="Times New Roman"/>
          <w:sz w:val="28"/>
          <w:szCs w:val="28"/>
        </w:rPr>
        <w:t xml:space="preserve">йской Федерации», на основании </w:t>
      </w:r>
      <w:r w:rsidR="0091282D" w:rsidRPr="00FA262A">
        <w:rPr>
          <w:rFonts w:ascii="Times New Roman" w:hAnsi="Times New Roman"/>
          <w:sz w:val="28"/>
          <w:szCs w:val="28"/>
        </w:rPr>
        <w:t xml:space="preserve">протокола тарифной комиссии </w:t>
      </w:r>
      <w:proofErr w:type="spellStart"/>
      <w:r w:rsidR="0091282D"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1282D" w:rsidRPr="00FA262A">
        <w:rPr>
          <w:rFonts w:ascii="Times New Roman" w:hAnsi="Times New Roman"/>
          <w:sz w:val="28"/>
          <w:szCs w:val="28"/>
        </w:rPr>
        <w:t xml:space="preserve"> городского поселения от 02.03.20201 № 3</w:t>
      </w:r>
      <w:r w:rsidRPr="00FA262A">
        <w:rPr>
          <w:rFonts w:ascii="Times New Roman" w:hAnsi="Times New Roman"/>
          <w:sz w:val="28"/>
          <w:szCs w:val="28"/>
        </w:rPr>
        <w:t xml:space="preserve">, </w:t>
      </w:r>
      <w:r w:rsidR="000C2F82" w:rsidRPr="00FA262A">
        <w:rPr>
          <w:rFonts w:ascii="Times New Roman" w:hAnsi="Times New Roman"/>
          <w:sz w:val="28"/>
          <w:szCs w:val="28"/>
        </w:rPr>
        <w:t>С</w:t>
      </w:r>
      <w:r w:rsidRPr="00FA262A">
        <w:rPr>
          <w:rFonts w:ascii="Times New Roman" w:hAnsi="Times New Roman"/>
          <w:sz w:val="28"/>
          <w:szCs w:val="28"/>
        </w:rPr>
        <w:t xml:space="preserve">овет депутатов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A262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5933CC" w:rsidRPr="00FA262A" w:rsidRDefault="005933CC" w:rsidP="00F21A9C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  <w:t>1. Установить с 01 июля 20</w:t>
      </w:r>
      <w:r w:rsidR="00F21A9C" w:rsidRPr="00FA262A">
        <w:rPr>
          <w:rFonts w:ascii="Times New Roman" w:hAnsi="Times New Roman"/>
          <w:sz w:val="28"/>
          <w:szCs w:val="28"/>
        </w:rPr>
        <w:t>21</w:t>
      </w:r>
      <w:r w:rsidRPr="00FA262A">
        <w:rPr>
          <w:rFonts w:ascii="Times New Roman" w:hAnsi="Times New Roman"/>
          <w:sz w:val="28"/>
          <w:szCs w:val="28"/>
        </w:rPr>
        <w:t xml:space="preserve"> года для населения 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: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      1.1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ого фонда, а также   для собственников жилых помещений, которые не приняли решение о выборе способа управления многоквартирным домом согласно приложениям 1, 2.</w:t>
      </w:r>
    </w:p>
    <w:p w:rsidR="00D13C43" w:rsidRPr="00FA262A" w:rsidRDefault="00D13C43" w:rsidP="00D13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A262A">
        <w:rPr>
          <w:rFonts w:ascii="Times New Roman" w:hAnsi="Times New Roman"/>
          <w:sz w:val="28"/>
          <w:szCs w:val="28"/>
        </w:rPr>
        <w:t xml:space="preserve">Размер платы за вывоз жидких нечистот от не канализованного жилищного фонда для нанимателей жилых помещений по договорам социального найма и договорам найма жилых помещений государственного или муниципального жилого фонда, а также   для собственников жилых помещений, которые не приняли решение о выборе способа управления многоквартирным домом в размере </w:t>
      </w:r>
      <w:r w:rsidR="00A6241A">
        <w:rPr>
          <w:rFonts w:ascii="Times New Roman" w:hAnsi="Times New Roman"/>
          <w:sz w:val="28"/>
          <w:szCs w:val="28"/>
        </w:rPr>
        <w:t>59,98</w:t>
      </w:r>
      <w:r w:rsidRPr="00FA262A">
        <w:rPr>
          <w:rFonts w:ascii="Times New Roman" w:hAnsi="Times New Roman"/>
          <w:sz w:val="28"/>
          <w:szCs w:val="28"/>
        </w:rPr>
        <w:t xml:space="preserve"> руб. с человека в месяц.</w:t>
      </w:r>
      <w:proofErr w:type="gramEnd"/>
    </w:p>
    <w:p w:rsidR="00D13C43" w:rsidRPr="00FA262A" w:rsidRDefault="005933CC" w:rsidP="00D13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C43" w:rsidRPr="00FA262A">
        <w:rPr>
          <w:rFonts w:ascii="Times New Roman" w:hAnsi="Times New Roman"/>
          <w:sz w:val="28"/>
          <w:szCs w:val="28"/>
        </w:rPr>
        <w:t xml:space="preserve">. Решение </w:t>
      </w:r>
      <w:r w:rsidR="000C2F82" w:rsidRPr="00FA262A">
        <w:rPr>
          <w:rFonts w:ascii="Times New Roman" w:hAnsi="Times New Roman"/>
          <w:sz w:val="28"/>
          <w:szCs w:val="28"/>
        </w:rPr>
        <w:t>С</w:t>
      </w:r>
      <w:r w:rsidR="00D13C43" w:rsidRPr="00FA262A">
        <w:rPr>
          <w:rFonts w:ascii="Times New Roman" w:hAnsi="Times New Roman"/>
          <w:sz w:val="28"/>
          <w:szCs w:val="28"/>
        </w:rPr>
        <w:t xml:space="preserve">овета депутатов </w:t>
      </w:r>
      <w:proofErr w:type="spellStart"/>
      <w:r w:rsidR="00D13C43"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13C43" w:rsidRPr="00FA262A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F21A9C" w:rsidRPr="00FA262A">
        <w:rPr>
          <w:rFonts w:ascii="Times New Roman" w:hAnsi="Times New Roman"/>
          <w:sz w:val="28"/>
          <w:szCs w:val="28"/>
        </w:rPr>
        <w:t>21</w:t>
      </w:r>
      <w:r w:rsidR="008060C6" w:rsidRPr="00FA262A">
        <w:rPr>
          <w:rFonts w:ascii="Times New Roman" w:hAnsi="Times New Roman"/>
          <w:sz w:val="28"/>
          <w:szCs w:val="28"/>
        </w:rPr>
        <w:t>.05.201</w:t>
      </w:r>
      <w:r w:rsidR="00F21A9C" w:rsidRPr="00FA262A">
        <w:rPr>
          <w:rFonts w:ascii="Times New Roman" w:hAnsi="Times New Roman"/>
          <w:sz w:val="28"/>
          <w:szCs w:val="28"/>
        </w:rPr>
        <w:t>9</w:t>
      </w:r>
      <w:r w:rsidR="008060C6" w:rsidRPr="00FA262A">
        <w:rPr>
          <w:rFonts w:ascii="Times New Roman" w:hAnsi="Times New Roman"/>
          <w:sz w:val="28"/>
          <w:szCs w:val="28"/>
        </w:rPr>
        <w:t xml:space="preserve"> № </w:t>
      </w:r>
      <w:r w:rsidR="00F21A9C" w:rsidRPr="00FA262A">
        <w:rPr>
          <w:rFonts w:ascii="Times New Roman" w:hAnsi="Times New Roman"/>
          <w:sz w:val="28"/>
          <w:szCs w:val="28"/>
        </w:rPr>
        <w:t>251</w:t>
      </w:r>
      <w:r w:rsidR="008060C6" w:rsidRPr="00FA262A">
        <w:rPr>
          <w:rFonts w:ascii="Times New Roman" w:hAnsi="Times New Roman"/>
          <w:sz w:val="28"/>
          <w:szCs w:val="28"/>
        </w:rPr>
        <w:t xml:space="preserve"> «</w:t>
      </w:r>
      <w:r w:rsidR="008060C6" w:rsidRPr="00FA262A">
        <w:rPr>
          <w:rFonts w:ascii="Times New Roman" w:hAnsi="Times New Roman"/>
          <w:noProof/>
          <w:sz w:val="28"/>
          <w:szCs w:val="28"/>
        </w:rPr>
        <w:t>Об установлении размера платы за жилищные услуги для населения</w:t>
      </w:r>
      <w:r w:rsidR="008060C6" w:rsidRPr="00FA262A">
        <w:rPr>
          <w:rFonts w:ascii="Times New Roman" w:hAnsi="Times New Roman"/>
          <w:bCs/>
          <w:noProof/>
          <w:sz w:val="28"/>
          <w:szCs w:val="28"/>
        </w:rPr>
        <w:t>»</w:t>
      </w:r>
      <w:r w:rsidR="00D13C43" w:rsidRPr="00FA262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D13C43" w:rsidRPr="00FA262A" w:rsidRDefault="00D13C43" w:rsidP="00D13C43">
      <w:pPr>
        <w:pStyle w:val="Style2"/>
        <w:widowControl/>
        <w:tabs>
          <w:tab w:val="left" w:pos="1114"/>
        </w:tabs>
        <w:spacing w:line="240" w:lineRule="auto"/>
        <w:ind w:left="142" w:firstLine="0"/>
        <w:rPr>
          <w:rStyle w:val="FontStyle12"/>
          <w:sz w:val="28"/>
          <w:szCs w:val="28"/>
        </w:rPr>
      </w:pPr>
      <w:r w:rsidRPr="00FA262A">
        <w:rPr>
          <w:sz w:val="28"/>
          <w:szCs w:val="28"/>
        </w:rPr>
        <w:t xml:space="preserve">         </w:t>
      </w:r>
      <w:r w:rsidR="005933CC">
        <w:rPr>
          <w:sz w:val="28"/>
          <w:szCs w:val="28"/>
        </w:rPr>
        <w:t>3</w:t>
      </w:r>
      <w:r w:rsidRPr="00FA262A">
        <w:rPr>
          <w:sz w:val="28"/>
          <w:szCs w:val="28"/>
        </w:rPr>
        <w:t xml:space="preserve">. </w:t>
      </w:r>
      <w:r w:rsidRPr="00FA262A">
        <w:rPr>
          <w:rStyle w:val="FontStyle12"/>
          <w:sz w:val="28"/>
          <w:szCs w:val="28"/>
        </w:rPr>
        <w:t xml:space="preserve">Настоящее решение вступает в силу с </w:t>
      </w:r>
      <w:r w:rsidR="00D841FB" w:rsidRPr="00FA262A">
        <w:rPr>
          <w:rStyle w:val="FontStyle12"/>
          <w:sz w:val="28"/>
          <w:szCs w:val="28"/>
        </w:rPr>
        <w:t>01 июля 20</w:t>
      </w:r>
      <w:r w:rsidR="00F21A9C" w:rsidRPr="00FA262A">
        <w:rPr>
          <w:rStyle w:val="FontStyle12"/>
          <w:sz w:val="28"/>
          <w:szCs w:val="28"/>
        </w:rPr>
        <w:t>21</w:t>
      </w:r>
      <w:r w:rsidR="00D841FB" w:rsidRPr="00FA262A">
        <w:rPr>
          <w:rStyle w:val="FontStyle12"/>
          <w:sz w:val="28"/>
          <w:szCs w:val="28"/>
        </w:rPr>
        <w:t xml:space="preserve"> года и подлежит </w:t>
      </w:r>
      <w:r w:rsidRPr="00FA262A">
        <w:rPr>
          <w:rStyle w:val="FontStyle12"/>
          <w:sz w:val="28"/>
          <w:szCs w:val="28"/>
        </w:rPr>
        <w:t xml:space="preserve"> официально</w:t>
      </w:r>
      <w:r w:rsidR="00D841FB" w:rsidRPr="00FA262A">
        <w:rPr>
          <w:rStyle w:val="FontStyle12"/>
          <w:sz w:val="28"/>
          <w:szCs w:val="28"/>
        </w:rPr>
        <w:t>му</w:t>
      </w:r>
      <w:r w:rsidRPr="00FA262A">
        <w:rPr>
          <w:rStyle w:val="FontStyle12"/>
          <w:sz w:val="28"/>
          <w:szCs w:val="28"/>
        </w:rPr>
        <w:t xml:space="preserve"> опубликовани</w:t>
      </w:r>
      <w:r w:rsidR="00D841FB" w:rsidRPr="00FA262A">
        <w:rPr>
          <w:rStyle w:val="FontStyle12"/>
          <w:sz w:val="28"/>
          <w:szCs w:val="28"/>
        </w:rPr>
        <w:t>ю</w:t>
      </w:r>
      <w:r w:rsidRPr="00FA262A">
        <w:rPr>
          <w:rStyle w:val="FontStyle12"/>
          <w:sz w:val="28"/>
          <w:szCs w:val="28"/>
        </w:rPr>
        <w:t>.</w:t>
      </w:r>
    </w:p>
    <w:p w:rsidR="00D13C43" w:rsidRPr="00FA262A" w:rsidRDefault="005933CC" w:rsidP="00D13C4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13C43" w:rsidRPr="00FA26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3C43" w:rsidRPr="00FA2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3C43" w:rsidRPr="00FA262A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заместителя главы администрации </w:t>
      </w:r>
      <w:proofErr w:type="spellStart"/>
      <w:r w:rsidR="00D13C43"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13C43" w:rsidRPr="00FA262A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8060C6" w:rsidRPr="00FA262A">
        <w:rPr>
          <w:rFonts w:ascii="Times New Roman" w:hAnsi="Times New Roman"/>
          <w:sz w:val="28"/>
          <w:szCs w:val="28"/>
        </w:rPr>
        <w:t>Кузьмина Е.И.</w:t>
      </w:r>
    </w:p>
    <w:p w:rsidR="00D13C43" w:rsidRPr="00FA262A" w:rsidRDefault="00D13C43" w:rsidP="00D13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A9C" w:rsidRPr="00FA262A" w:rsidRDefault="00F21A9C" w:rsidP="00D13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2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A262A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Совета депутатов</w:t>
      </w:r>
      <w:r w:rsidRPr="00FA26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90275E">
        <w:rPr>
          <w:rFonts w:ascii="Times New Roman" w:hAnsi="Times New Roman"/>
          <w:sz w:val="28"/>
          <w:szCs w:val="28"/>
        </w:rPr>
        <w:t xml:space="preserve">         </w:t>
      </w:r>
      <w:r w:rsidRPr="00FA262A">
        <w:rPr>
          <w:rFonts w:ascii="Times New Roman" w:hAnsi="Times New Roman"/>
          <w:sz w:val="28"/>
          <w:szCs w:val="28"/>
        </w:rPr>
        <w:t xml:space="preserve">       </w:t>
      </w:r>
      <w:r w:rsidR="0090275E">
        <w:rPr>
          <w:rFonts w:ascii="Times New Roman" w:hAnsi="Times New Roman"/>
          <w:sz w:val="28"/>
          <w:szCs w:val="28"/>
        </w:rPr>
        <w:t xml:space="preserve">   </w:t>
      </w:r>
      <w:r w:rsidRPr="00FA2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75E">
        <w:rPr>
          <w:rFonts w:ascii="Times New Roman" w:hAnsi="Times New Roman"/>
          <w:sz w:val="28"/>
          <w:szCs w:val="28"/>
        </w:rPr>
        <w:t>В.А.Голуб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Согласовано:</w:t>
      </w:r>
    </w:p>
    <w:p w:rsidR="00D86BAA" w:rsidRPr="00FA262A" w:rsidRDefault="00F21A9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Г</w:t>
      </w:r>
      <w:r w:rsidR="00D86BAA" w:rsidRPr="00FA262A">
        <w:rPr>
          <w:rFonts w:ascii="Times New Roman" w:hAnsi="Times New Roman"/>
          <w:sz w:val="28"/>
          <w:szCs w:val="24"/>
        </w:rPr>
        <w:t>лав</w:t>
      </w:r>
      <w:r w:rsidRPr="00FA262A">
        <w:rPr>
          <w:rFonts w:ascii="Times New Roman" w:hAnsi="Times New Roman"/>
          <w:sz w:val="28"/>
          <w:szCs w:val="24"/>
        </w:rPr>
        <w:t>а</w:t>
      </w:r>
      <w:r w:rsidR="00D86BAA" w:rsidRPr="00FA262A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A262A">
        <w:rPr>
          <w:rFonts w:ascii="Times New Roman" w:hAnsi="Times New Roman"/>
          <w:sz w:val="28"/>
          <w:szCs w:val="24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4"/>
        </w:rPr>
        <w:t xml:space="preserve"> муниципального района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         Ю.В. </w:t>
      </w:r>
      <w:proofErr w:type="spellStart"/>
      <w:r w:rsidRPr="00FA262A">
        <w:rPr>
          <w:rFonts w:ascii="Times New Roman" w:hAnsi="Times New Roman"/>
          <w:sz w:val="28"/>
          <w:szCs w:val="24"/>
        </w:rPr>
        <w:t>Намлиев</w:t>
      </w:r>
      <w:proofErr w:type="spellEnd"/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меститель главы администрации          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Е.И. Кузьмин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Председатель комитета ЭР и ИД                                                              Е.Е. Туманова</w:t>
      </w:r>
    </w:p>
    <w:p w:rsidR="005933CC" w:rsidRDefault="005933C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933CC" w:rsidRPr="00FA262A" w:rsidRDefault="005933C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ведующий отделам ТС и КХ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       Т.В. Лазарева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ведующий юридическим отделом                                                               О.В. </w:t>
      </w:r>
      <w:proofErr w:type="spellStart"/>
      <w:r w:rsidRPr="00FA262A">
        <w:rPr>
          <w:rFonts w:ascii="Times New Roman" w:hAnsi="Times New Roman"/>
          <w:sz w:val="28"/>
          <w:szCs w:val="24"/>
        </w:rPr>
        <w:t>Лаас</w:t>
      </w:r>
      <w:proofErr w:type="spellEnd"/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0C6" w:rsidRPr="00FA262A" w:rsidRDefault="008060C6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34" w:rsidRDefault="006D7D34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34" w:rsidRPr="00FA262A" w:rsidRDefault="006D7D34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Pr="00FA262A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82" w:rsidRPr="00FA262A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A" w:rsidRPr="00FA262A" w:rsidRDefault="00D13C43" w:rsidP="00F2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Разослано: адм. ЛМР, отдел ГХ, </w:t>
      </w:r>
      <w:r w:rsidR="000C2F82" w:rsidRPr="00FA262A">
        <w:rPr>
          <w:rFonts w:ascii="Times New Roman" w:hAnsi="Times New Roman"/>
          <w:sz w:val="28"/>
          <w:szCs w:val="28"/>
        </w:rPr>
        <w:t>ООО «УК «Наш дом», ООО «</w:t>
      </w:r>
      <w:r w:rsidR="00A93505">
        <w:rPr>
          <w:rFonts w:ascii="Times New Roman" w:hAnsi="Times New Roman"/>
          <w:sz w:val="28"/>
          <w:szCs w:val="28"/>
        </w:rPr>
        <w:t>ЛОРЦ</w:t>
      </w:r>
      <w:r w:rsidR="000C2F82" w:rsidRPr="00FA262A">
        <w:rPr>
          <w:rFonts w:ascii="Times New Roman" w:hAnsi="Times New Roman"/>
          <w:sz w:val="28"/>
          <w:szCs w:val="28"/>
        </w:rPr>
        <w:t xml:space="preserve">», </w:t>
      </w:r>
      <w:r w:rsidR="00A93505">
        <w:rPr>
          <w:rFonts w:ascii="Times New Roman" w:hAnsi="Times New Roman"/>
          <w:sz w:val="28"/>
          <w:szCs w:val="28"/>
        </w:rPr>
        <w:t xml:space="preserve">                     </w:t>
      </w:r>
      <w:r w:rsidR="000C2F82" w:rsidRPr="00FA262A">
        <w:rPr>
          <w:rFonts w:ascii="Times New Roman" w:hAnsi="Times New Roman"/>
          <w:sz w:val="28"/>
          <w:szCs w:val="28"/>
        </w:rPr>
        <w:t xml:space="preserve">ООО «ЖЭУ», ТСЖ – </w:t>
      </w:r>
      <w:r w:rsidR="00A93505">
        <w:rPr>
          <w:rFonts w:ascii="Times New Roman" w:hAnsi="Times New Roman"/>
          <w:sz w:val="28"/>
          <w:szCs w:val="28"/>
        </w:rPr>
        <w:t>6</w:t>
      </w:r>
      <w:r w:rsidR="000C2F82" w:rsidRPr="00FA262A">
        <w:rPr>
          <w:rFonts w:ascii="Times New Roman" w:hAnsi="Times New Roman"/>
          <w:sz w:val="28"/>
          <w:szCs w:val="28"/>
        </w:rPr>
        <w:t xml:space="preserve"> экз., </w:t>
      </w:r>
      <w:r w:rsidRPr="00FA262A"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proofErr w:type="gramStart"/>
      <w:r w:rsidRPr="00FA262A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FA262A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D86BAA" w:rsidRDefault="00D86BAA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5933CC" w:rsidRDefault="005933CC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5933CC" w:rsidRPr="00FA262A" w:rsidRDefault="005933CC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D86BAA" w:rsidRPr="00FA262A" w:rsidRDefault="00D86BAA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Приложение  1</w:t>
      </w: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left="5812" w:firstLine="59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D13C43" w:rsidRPr="00FA262A" w:rsidRDefault="00D13C43" w:rsidP="00D13C43">
      <w:pPr>
        <w:tabs>
          <w:tab w:val="left" w:pos="4676"/>
        </w:tabs>
        <w:spacing w:after="0" w:line="240" w:lineRule="auto"/>
        <w:ind w:firstLine="5871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от  </w:t>
      </w:r>
      <w:r w:rsidR="008060C6" w:rsidRPr="00FA262A">
        <w:rPr>
          <w:rFonts w:ascii="Times New Roman" w:hAnsi="Times New Roman"/>
          <w:sz w:val="28"/>
          <w:szCs w:val="28"/>
        </w:rPr>
        <w:t>________</w:t>
      </w:r>
      <w:r w:rsidR="000C2F82" w:rsidRPr="00FA262A">
        <w:rPr>
          <w:rFonts w:ascii="Times New Roman" w:hAnsi="Times New Roman"/>
          <w:sz w:val="28"/>
          <w:szCs w:val="28"/>
        </w:rPr>
        <w:t xml:space="preserve">  № </w:t>
      </w:r>
      <w:r w:rsidR="008060C6" w:rsidRPr="00FA262A">
        <w:rPr>
          <w:rFonts w:ascii="Times New Roman" w:hAnsi="Times New Roman"/>
          <w:sz w:val="28"/>
          <w:szCs w:val="28"/>
        </w:rPr>
        <w:t>______</w:t>
      </w:r>
      <w:r w:rsidRPr="00FA262A">
        <w:rPr>
          <w:rFonts w:ascii="Times New Roman" w:hAnsi="Times New Roman"/>
          <w:sz w:val="28"/>
          <w:szCs w:val="28"/>
        </w:rPr>
        <w:t xml:space="preserve">     </w:t>
      </w:r>
    </w:p>
    <w:p w:rsidR="00691DB3" w:rsidRPr="00FA262A" w:rsidRDefault="00691DB3" w:rsidP="00691D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19C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62A" w:rsidRPr="00FA262A" w:rsidRDefault="00FA262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и текущий ремонт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A7319C" w:rsidRPr="00FA262A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280" w:type="dxa"/>
        <w:tblInd w:w="93" w:type="dxa"/>
        <w:tblLook w:val="04A0" w:firstRow="1" w:lastRow="0" w:firstColumn="1" w:lastColumn="0" w:noHBand="0" w:noVBand="1"/>
      </w:tblPr>
      <w:tblGrid>
        <w:gridCol w:w="460"/>
        <w:gridCol w:w="4680"/>
        <w:gridCol w:w="2140"/>
      </w:tblGrid>
      <w:tr w:rsidR="00FA262A" w:rsidRPr="00FA262A" w:rsidTr="006D365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Многоквартирные дома по уровням благоустройств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FA262A" w:rsidRDefault="006D365F" w:rsidP="00A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Предлагаемый размер платы с 01.07.20</w:t>
            </w:r>
            <w:r w:rsidR="00A93A6C" w:rsidRPr="00FA262A">
              <w:rPr>
                <w:rFonts w:ascii="Times New Roman" w:hAnsi="Times New Roman"/>
                <w:sz w:val="20"/>
                <w:szCs w:val="20"/>
              </w:rPr>
              <w:t>21</w:t>
            </w:r>
            <w:r w:rsidRPr="00FA262A">
              <w:rPr>
                <w:rFonts w:ascii="Times New Roman" w:hAnsi="Times New Roman"/>
                <w:sz w:val="20"/>
                <w:szCs w:val="20"/>
              </w:rPr>
              <w:t xml:space="preserve"> года, руб. за 1 кв. м. общей площади</w:t>
            </w:r>
          </w:p>
        </w:tc>
      </w:tr>
      <w:tr w:rsidR="00FA262A" w:rsidRPr="00FA262A" w:rsidTr="006D365F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6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A262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6D365F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6D365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FF053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A93A6C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7,01</w:t>
            </w:r>
          </w:p>
        </w:tc>
      </w:tr>
      <w:tr w:rsidR="00FA262A" w:rsidRPr="00FA262A" w:rsidTr="00FF053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4C3219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6D36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33</w:t>
            </w:r>
          </w:p>
        </w:tc>
      </w:tr>
      <w:tr w:rsidR="00FA262A" w:rsidRPr="00FA262A" w:rsidTr="006D36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17</w:t>
            </w:r>
          </w:p>
        </w:tc>
      </w:tr>
      <w:tr w:rsidR="00FA262A" w:rsidRPr="00FA262A" w:rsidTr="00A93A6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0</w:t>
            </w:r>
            <w:r w:rsidR="00EA1141">
              <w:rPr>
                <w:rFonts w:ascii="Times New Roman" w:hAnsi="Times New Roman"/>
              </w:rPr>
              <w:t>0</w:t>
            </w:r>
          </w:p>
        </w:tc>
      </w:tr>
      <w:tr w:rsidR="00FA262A" w:rsidRPr="00FA262A" w:rsidTr="00A93A6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18</w:t>
            </w:r>
          </w:p>
        </w:tc>
      </w:tr>
      <w:tr w:rsidR="00FA262A" w:rsidRPr="00FA262A" w:rsidTr="00A731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A6C" w:rsidRPr="00FA262A" w:rsidRDefault="00A93A6C" w:rsidP="00A93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4E2D75">
        <w:trPr>
          <w:trHeight w:val="7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</w:rPr>
              <w:t> </w:t>
            </w:r>
            <w:r w:rsidR="003226F7" w:rsidRPr="00FA262A">
              <w:rPr>
                <w:rFonts w:ascii="Times New Roman" w:hAnsi="Times New Roman"/>
                <w:b/>
              </w:rPr>
              <w:t>19,91</w:t>
            </w:r>
          </w:p>
        </w:tc>
      </w:tr>
      <w:tr w:rsidR="00FA262A" w:rsidRPr="00FA262A" w:rsidTr="004E2D7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95</w:t>
            </w:r>
          </w:p>
        </w:tc>
      </w:tr>
      <w:tr w:rsidR="00FA262A" w:rsidRPr="00FA262A" w:rsidTr="004E2D7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70</w:t>
            </w:r>
          </w:p>
        </w:tc>
      </w:tr>
      <w:tr w:rsidR="00FA262A" w:rsidRPr="00FA262A" w:rsidTr="004E2D7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52</w:t>
            </w:r>
          </w:p>
        </w:tc>
      </w:tr>
      <w:tr w:rsidR="00FA262A" w:rsidRPr="00FA262A" w:rsidTr="004E2D7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41</w:t>
            </w:r>
          </w:p>
        </w:tc>
      </w:tr>
      <w:tr w:rsidR="00FA262A" w:rsidRPr="00FA262A" w:rsidTr="004E2D75">
        <w:trPr>
          <w:trHeight w:val="3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F7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F7" w:rsidRPr="00FA262A" w:rsidRDefault="003226F7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F7" w:rsidRPr="00FA262A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4C3219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806" w:rsidRPr="00FA262A" w:rsidRDefault="00ED6806" w:rsidP="004C3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ED6806" w:rsidRPr="00FA262A" w:rsidRDefault="00ED6806" w:rsidP="004C3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со всеми удобствами, с  лифтом</w:t>
            </w:r>
          </w:p>
          <w:p w:rsidR="00ED6806" w:rsidRPr="00FA262A" w:rsidRDefault="00ED6806" w:rsidP="004C3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мусоропроводо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806" w:rsidRPr="00FA262A" w:rsidRDefault="00ED6806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3,1</w:t>
            </w:r>
            <w:r w:rsidR="003D2024" w:rsidRPr="00FA262A">
              <w:rPr>
                <w:rFonts w:ascii="Times New Roman" w:hAnsi="Times New Roman"/>
                <w:b/>
                <w:bCs/>
              </w:rPr>
              <w:t>8</w:t>
            </w:r>
            <w:r w:rsidRPr="00FA262A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FA262A" w:rsidRPr="00FA262A" w:rsidTr="00843D55">
        <w:trPr>
          <w:trHeight w:val="7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84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06" w:rsidRPr="00FA262A" w:rsidRDefault="00ED6806" w:rsidP="00843D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501DE9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5</w:t>
            </w:r>
            <w:r w:rsidR="00ED4DFE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501DE9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D4DFE">
              <w:rPr>
                <w:rFonts w:ascii="Times New Roman" w:hAnsi="Times New Roman"/>
              </w:rPr>
              <w:t>40</w:t>
            </w:r>
          </w:p>
        </w:tc>
      </w:tr>
      <w:tr w:rsidR="00FA262A" w:rsidRPr="00FA262A" w:rsidTr="00501DE9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11</w:t>
            </w:r>
          </w:p>
        </w:tc>
      </w:tr>
      <w:tr w:rsidR="00FA262A" w:rsidRPr="00FA262A" w:rsidTr="00501DE9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9,8</w:t>
            </w:r>
            <w:r w:rsidR="00ED4DFE">
              <w:rPr>
                <w:rFonts w:ascii="Times New Roman" w:hAnsi="Times New Roman"/>
              </w:rPr>
              <w:t>0</w:t>
            </w:r>
          </w:p>
        </w:tc>
      </w:tr>
      <w:tr w:rsidR="00FA262A" w:rsidRPr="00FA262A" w:rsidTr="00501DE9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806" w:rsidRPr="00FA262A" w:rsidRDefault="00ED6806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3D2024" w:rsidRPr="00FA262A">
              <w:rPr>
                <w:rFonts w:ascii="Times New Roman" w:hAnsi="Times New Roman"/>
              </w:rPr>
              <w:t>3</w:t>
            </w:r>
          </w:p>
        </w:tc>
      </w:tr>
      <w:tr w:rsidR="00FA262A" w:rsidRPr="00FA262A" w:rsidTr="00FA262A">
        <w:trPr>
          <w:trHeight w:val="73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4C3219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  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питальные дома (3 и более этажей)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без одного из видов удобств</w:t>
            </w:r>
          </w:p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(отопление, водоснабжение, </w:t>
            </w:r>
            <w:proofErr w:type="spell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водооотведение</w:t>
            </w:r>
            <w:proofErr w:type="spell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5,24</w:t>
            </w: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8</w:t>
            </w: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83</w:t>
            </w: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69</w:t>
            </w: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41</w:t>
            </w:r>
          </w:p>
        </w:tc>
      </w:tr>
      <w:tr w:rsidR="00FA262A" w:rsidRPr="00FA262A" w:rsidTr="00FA262A">
        <w:trPr>
          <w:trHeight w:val="28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4C3219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дома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A7319C" w:rsidP="00BD0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3,2</w:t>
            </w:r>
            <w:r w:rsidR="00BD07EA" w:rsidRPr="00FA262A">
              <w:rPr>
                <w:rFonts w:ascii="Times New Roman" w:hAnsi="Times New Roman"/>
                <w:b/>
                <w:bCs/>
              </w:rPr>
              <w:t>3</w:t>
            </w:r>
            <w:r w:rsidR="00A6241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FA262A" w:rsidRPr="00FA262A" w:rsidTr="00FA262A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BD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1</w:t>
            </w:r>
            <w:r w:rsidR="00BD07EA" w:rsidRPr="00FA262A">
              <w:rPr>
                <w:rFonts w:ascii="Times New Roman" w:hAnsi="Times New Roman"/>
              </w:rPr>
              <w:t>5</w:t>
            </w:r>
          </w:p>
        </w:tc>
      </w:tr>
      <w:tr w:rsidR="00FA262A" w:rsidRPr="00FA262A" w:rsidTr="00A7319C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5</w:t>
            </w:r>
          </w:p>
        </w:tc>
      </w:tr>
      <w:tr w:rsidR="00FA262A" w:rsidRPr="00FA262A" w:rsidTr="00A7319C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80</w:t>
            </w:r>
          </w:p>
        </w:tc>
      </w:tr>
      <w:tr w:rsidR="00FA262A" w:rsidRPr="00FA262A" w:rsidTr="00A46445">
        <w:trPr>
          <w:trHeight w:val="24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9C" w:rsidRPr="00FA262A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9C" w:rsidRPr="00FA262A" w:rsidRDefault="00A7319C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9C" w:rsidRPr="00FA262A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A46445">
        <w:trPr>
          <w:trHeight w:val="7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4C3219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 </w:t>
            </w:r>
          </w:p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 дома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, без одного из  видов удобств (отопление, водоснабжение, водоотведение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1,97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80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67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17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FA262A" w:rsidRDefault="004C3219" w:rsidP="00A464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дома с  пониженной капитальностью при наличии несущих </w:t>
            </w:r>
            <w:proofErr w:type="spell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деревяянных</w:t>
            </w:r>
            <w:proofErr w:type="spell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перекрытий и стен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62A">
              <w:rPr>
                <w:rFonts w:ascii="Times New Roman" w:hAnsi="Times New Roman"/>
                <w:b/>
                <w:bCs/>
              </w:rPr>
              <w:t>8,54</w:t>
            </w:r>
          </w:p>
        </w:tc>
      </w:tr>
      <w:tr w:rsidR="00FA262A" w:rsidRPr="00FA262A" w:rsidTr="00A46445">
        <w:trPr>
          <w:trHeight w:val="3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62A">
              <w:rPr>
                <w:rFonts w:ascii="Times New Roman" w:hAnsi="Times New Roman"/>
                <w:bCs/>
              </w:rPr>
              <w:t>2,01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1,88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32</w:t>
            </w:r>
          </w:p>
        </w:tc>
      </w:tr>
      <w:tr w:rsidR="00FA262A" w:rsidRPr="00FA262A" w:rsidTr="00A46445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</w:tbl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7EA" w:rsidRPr="00FA262A" w:rsidRDefault="00BD07EA">
      <w:pPr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4"/>
          <w:szCs w:val="24"/>
        </w:rPr>
        <w:br w:type="page"/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lastRenderedPageBreak/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и текущий ремонт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FD687A" w:rsidRPr="00FA262A" w:rsidRDefault="00FD687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12" w:type="dxa"/>
        <w:tblInd w:w="93" w:type="dxa"/>
        <w:tblLook w:val="04A0" w:firstRow="1" w:lastRow="0" w:firstColumn="1" w:lastColumn="0" w:noHBand="0" w:noVBand="1"/>
      </w:tblPr>
      <w:tblGrid>
        <w:gridCol w:w="432"/>
        <w:gridCol w:w="4300"/>
        <w:gridCol w:w="3380"/>
      </w:tblGrid>
      <w:tr w:rsidR="00FF053C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Многоквартирные дома по уровням благоустройст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FA262A" w:rsidRDefault="00FF053C" w:rsidP="00120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62A">
              <w:rPr>
                <w:rFonts w:ascii="Times New Roman" w:hAnsi="Times New Roman"/>
                <w:sz w:val="18"/>
                <w:szCs w:val="18"/>
              </w:rPr>
              <w:t xml:space="preserve">Предлагаемый размер платы с </w:t>
            </w:r>
            <w:r w:rsidR="00120BFD" w:rsidRPr="00FA262A">
              <w:rPr>
                <w:rFonts w:ascii="Times New Roman" w:hAnsi="Times New Roman"/>
                <w:sz w:val="18"/>
                <w:szCs w:val="18"/>
              </w:rPr>
              <w:t>01.</w:t>
            </w:r>
            <w:r w:rsidRPr="00FA262A">
              <w:rPr>
                <w:rFonts w:ascii="Times New Roman" w:hAnsi="Times New Roman"/>
                <w:sz w:val="18"/>
                <w:szCs w:val="18"/>
              </w:rPr>
              <w:t>07.20</w:t>
            </w:r>
            <w:r w:rsidR="00120BFD" w:rsidRPr="00FA262A">
              <w:rPr>
                <w:rFonts w:ascii="Times New Roman" w:hAnsi="Times New Roman"/>
                <w:sz w:val="18"/>
                <w:szCs w:val="18"/>
              </w:rPr>
              <w:t>21</w:t>
            </w:r>
            <w:r w:rsidRPr="00FA262A">
              <w:rPr>
                <w:rFonts w:ascii="Times New Roman" w:hAnsi="Times New Roman"/>
                <w:sz w:val="18"/>
                <w:szCs w:val="18"/>
              </w:rPr>
              <w:t xml:space="preserve"> года, руб. за 1 кв. м. общей площади</w:t>
            </w: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6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A262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6,37</w:t>
            </w: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120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21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120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17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120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5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04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8412B7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9,47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2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8412B7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89</w:t>
            </w:r>
          </w:p>
        </w:tc>
      </w:tr>
      <w:tr w:rsidR="0072415A" w:rsidRPr="00FA262A" w:rsidTr="00AF34DD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8412B7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70</w:t>
            </w:r>
          </w:p>
        </w:tc>
      </w:tr>
      <w:tr w:rsidR="00FF053C" w:rsidRPr="00FA262A" w:rsidTr="0072415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412B7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50</w:t>
            </w:r>
          </w:p>
        </w:tc>
      </w:tr>
      <w:tr w:rsidR="00FF053C" w:rsidRPr="00FA262A" w:rsidTr="0072415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412B7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38</w:t>
            </w: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2,36</w:t>
            </w: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мусоропроводом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EA453A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A453A">
              <w:rPr>
                <w:rFonts w:ascii="Times New Roman" w:hAnsi="Times New Roman"/>
              </w:rPr>
              <w:t>39</w:t>
            </w: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ED4DFE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D4DFE">
              <w:rPr>
                <w:rFonts w:ascii="Times New Roman" w:hAnsi="Times New Roman"/>
              </w:rPr>
              <w:t>40</w:t>
            </w: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7133B1" w:rsidP="007133B1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03</w:t>
            </w:r>
          </w:p>
        </w:tc>
      </w:tr>
      <w:tr w:rsidR="00FA262A" w:rsidRPr="00FA262A" w:rsidTr="00843D5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3B1" w:rsidRPr="00FA262A" w:rsidRDefault="00EA453A" w:rsidP="00713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4</w:t>
            </w:r>
          </w:p>
        </w:tc>
      </w:tr>
      <w:tr w:rsidR="00FA262A" w:rsidRPr="00FA262A" w:rsidTr="009E68D3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4,82</w:t>
            </w:r>
          </w:p>
        </w:tc>
      </w:tr>
      <w:tr w:rsidR="00FA262A" w:rsidRPr="00FA262A" w:rsidTr="009E68D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без одного из видов удобств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FA262A" w:rsidRDefault="00FF053C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9E68D3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2415A" w:rsidRPr="00FA262A" w:rsidRDefault="0072415A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(отопление, водоснабжение, </w:t>
            </w:r>
            <w:proofErr w:type="spell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водооотведение</w:t>
            </w:r>
            <w:proofErr w:type="spell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5A" w:rsidRPr="00FA262A" w:rsidRDefault="0072415A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214EA0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B1" w:rsidRPr="00FA262A" w:rsidRDefault="007133B1" w:rsidP="0069100D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</w:t>
            </w:r>
            <w:r w:rsidR="0069100D">
              <w:rPr>
                <w:rFonts w:ascii="Times New Roman" w:hAnsi="Times New Roman"/>
              </w:rPr>
              <w:t>5</w:t>
            </w:r>
          </w:p>
        </w:tc>
      </w:tr>
      <w:tr w:rsidR="00FA262A" w:rsidRPr="00FA262A" w:rsidTr="00214EA0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B1" w:rsidRPr="00FA262A" w:rsidRDefault="007133B1" w:rsidP="0069100D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8</w:t>
            </w:r>
            <w:r w:rsidR="0069100D">
              <w:rPr>
                <w:rFonts w:ascii="Times New Roman" w:hAnsi="Times New Roman"/>
              </w:rPr>
              <w:t>3</w:t>
            </w:r>
          </w:p>
        </w:tc>
      </w:tr>
      <w:tr w:rsidR="00FA262A" w:rsidRPr="00FA262A" w:rsidTr="00214EA0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B1" w:rsidRPr="00FA262A" w:rsidRDefault="007133B1" w:rsidP="007133B1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66</w:t>
            </w:r>
          </w:p>
        </w:tc>
      </w:tr>
      <w:tr w:rsidR="00FA262A" w:rsidRPr="00FA262A" w:rsidTr="00214EA0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1" w:rsidRPr="00FA262A" w:rsidRDefault="007133B1" w:rsidP="00713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B1" w:rsidRPr="00FA262A" w:rsidRDefault="007133B1" w:rsidP="007133B1">
            <w:pPr>
              <w:spacing w:after="0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38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дома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53C" w:rsidRPr="00FA262A" w:rsidRDefault="00403F62" w:rsidP="00AF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2,63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72415A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5A" w:rsidRPr="00FA262A" w:rsidRDefault="00403F62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03</w:t>
            </w: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03F62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1</w:t>
            </w:r>
          </w:p>
        </w:tc>
      </w:tr>
      <w:tr w:rsidR="00FA262A" w:rsidRPr="00FA262A" w:rsidTr="00FA262A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03F62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69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дома 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, без одного из  видов удобств (отопление, водоснабжение, водоотведение)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1,29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4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76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58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5,95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дома с  пониженной капитальностью при наличии несущих </w:t>
            </w:r>
            <w:proofErr w:type="spell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деревяянных</w:t>
            </w:r>
            <w:proofErr w:type="spell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перекрытий и стен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FD687A" w:rsidP="00543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8,2</w:t>
            </w:r>
            <w:r w:rsidR="005431E6" w:rsidRPr="00FA262A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4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01</w:t>
            </w:r>
          </w:p>
        </w:tc>
      </w:tr>
      <w:tr w:rsidR="00FA262A" w:rsidRPr="00FA262A" w:rsidTr="00C661B7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1,89</w:t>
            </w:r>
          </w:p>
        </w:tc>
      </w:tr>
      <w:tr w:rsidR="00FA262A" w:rsidRPr="00FA262A" w:rsidTr="00C661B7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35</w:t>
            </w:r>
          </w:p>
        </w:tc>
      </w:tr>
    </w:tbl>
    <w:p w:rsidR="00BC7B22" w:rsidRPr="00FA262A" w:rsidRDefault="00BC7B22">
      <w:pPr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br w:type="page"/>
      </w:r>
    </w:p>
    <w:p w:rsidR="00615D2B" w:rsidRPr="00FA262A" w:rsidRDefault="00615D2B" w:rsidP="00615D2B">
      <w:pPr>
        <w:tabs>
          <w:tab w:val="left" w:pos="4676"/>
        </w:tabs>
        <w:spacing w:after="0" w:line="240" w:lineRule="auto"/>
        <w:ind w:firstLine="5871"/>
        <w:jc w:val="right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615D2B" w:rsidRPr="00FA262A" w:rsidRDefault="00615D2B" w:rsidP="00615D2B">
      <w:pPr>
        <w:tabs>
          <w:tab w:val="left" w:pos="4676"/>
        </w:tabs>
        <w:spacing w:after="0" w:line="240" w:lineRule="auto"/>
        <w:ind w:left="5812" w:firstLine="59"/>
        <w:jc w:val="right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691DB3" w:rsidRPr="00FA262A" w:rsidRDefault="00615D2B" w:rsidP="00615D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691DB3" w:rsidRPr="00FA262A" w:rsidRDefault="00691DB3" w:rsidP="00691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и текущий ремонт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 имеющих ИТП или ЦТП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014" w:type="dxa"/>
        <w:tblInd w:w="93" w:type="dxa"/>
        <w:tblLook w:val="04A0" w:firstRow="1" w:lastRow="0" w:firstColumn="1" w:lastColumn="0" w:noHBand="0" w:noVBand="1"/>
      </w:tblPr>
      <w:tblGrid>
        <w:gridCol w:w="432"/>
        <w:gridCol w:w="4545"/>
        <w:gridCol w:w="2037"/>
      </w:tblGrid>
      <w:tr w:rsidR="00AB1932" w:rsidRPr="00FA262A" w:rsidTr="00236831">
        <w:trPr>
          <w:trHeight w:val="3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Многоквартирные дома по уровням благоустройства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FA262A" w:rsidRDefault="00AB1932" w:rsidP="00FA2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62A">
              <w:rPr>
                <w:rFonts w:ascii="Times New Roman" w:hAnsi="Times New Roman"/>
                <w:sz w:val="18"/>
                <w:szCs w:val="18"/>
              </w:rPr>
              <w:t xml:space="preserve">Размер платы с </w:t>
            </w:r>
            <w:r w:rsidR="00FA262A">
              <w:rPr>
                <w:rFonts w:ascii="Times New Roman" w:hAnsi="Times New Roman"/>
                <w:sz w:val="18"/>
                <w:szCs w:val="18"/>
              </w:rPr>
              <w:t xml:space="preserve">              0</w:t>
            </w:r>
            <w:r w:rsidRPr="00FA262A">
              <w:rPr>
                <w:rFonts w:ascii="Times New Roman" w:hAnsi="Times New Roman"/>
                <w:sz w:val="18"/>
                <w:szCs w:val="18"/>
              </w:rPr>
              <w:t>1.07.20</w:t>
            </w:r>
            <w:r w:rsidR="00FA262A">
              <w:rPr>
                <w:rFonts w:ascii="Times New Roman" w:hAnsi="Times New Roman"/>
                <w:sz w:val="18"/>
                <w:szCs w:val="18"/>
              </w:rPr>
              <w:t>21</w:t>
            </w:r>
            <w:r w:rsidRPr="00FA262A">
              <w:rPr>
                <w:rFonts w:ascii="Times New Roman" w:hAnsi="Times New Roman"/>
                <w:sz w:val="18"/>
                <w:szCs w:val="18"/>
              </w:rPr>
              <w:t xml:space="preserve"> года, руб. за 1 кв. м. общей площади</w:t>
            </w:r>
          </w:p>
        </w:tc>
      </w:tr>
      <w:tr w:rsidR="00AB1932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6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A262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236831">
        <w:trPr>
          <w:trHeight w:val="1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831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7,63</w:t>
            </w:r>
          </w:p>
        </w:tc>
      </w:tr>
      <w:tr w:rsidR="00236831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7C708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1932" w:rsidRPr="00FA262A" w:rsidTr="0023683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C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33</w:t>
            </w:r>
          </w:p>
        </w:tc>
      </w:tr>
      <w:tr w:rsidR="00AB1932" w:rsidRPr="00FA262A" w:rsidTr="0023683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17</w:t>
            </w:r>
          </w:p>
        </w:tc>
      </w:tr>
      <w:tr w:rsidR="00AB1932" w:rsidRPr="00FA262A" w:rsidTr="0023683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01</w:t>
            </w:r>
          </w:p>
        </w:tc>
      </w:tr>
      <w:tr w:rsidR="00FA262A" w:rsidRPr="00FA262A" w:rsidTr="007C7088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19</w:t>
            </w:r>
          </w:p>
        </w:tc>
      </w:tr>
      <w:tr w:rsidR="00FA262A" w:rsidRPr="00FA262A" w:rsidTr="007C7088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0</w:t>
            </w:r>
          </w:p>
        </w:tc>
      </w:tr>
      <w:tr w:rsidR="00FA262A" w:rsidRPr="00FA262A" w:rsidTr="007C7088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7C7088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со всеми удобствами, с  лифтом  </w:t>
            </w:r>
          </w:p>
          <w:p w:rsidR="00EF2561" w:rsidRPr="00FA262A" w:rsidRDefault="00EF2561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D33B0F" w:rsidP="00D33B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0,72</w:t>
            </w:r>
          </w:p>
        </w:tc>
      </w:tr>
      <w:tr w:rsidR="00236831" w:rsidRPr="00FA262A" w:rsidTr="00AF34D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EF256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00</w:t>
            </w: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70</w:t>
            </w: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57</w:t>
            </w: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8,52</w:t>
            </w: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0</w:t>
            </w:r>
          </w:p>
        </w:tc>
      </w:tr>
      <w:tr w:rsidR="00FA262A" w:rsidRPr="00FA262A" w:rsidTr="00D33B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EF2561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мусоропроводом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F95005" w:rsidP="001D0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</w:t>
            </w:r>
            <w:r w:rsidR="001D00AF" w:rsidRPr="00FA262A">
              <w:rPr>
                <w:rFonts w:ascii="Times New Roman" w:hAnsi="Times New Roman"/>
                <w:b/>
                <w:bCs/>
              </w:rPr>
              <w:t>4</w:t>
            </w:r>
            <w:r w:rsidRPr="00FA262A">
              <w:rPr>
                <w:rFonts w:ascii="Times New Roman" w:hAnsi="Times New Roman"/>
                <w:b/>
                <w:bCs/>
              </w:rPr>
              <w:t>,09</w:t>
            </w:r>
          </w:p>
        </w:tc>
      </w:tr>
      <w:tr w:rsidR="00236831" w:rsidRPr="00FA262A" w:rsidTr="00AF34D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64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40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16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9,96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0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F95005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без одного из видов удобств</w:t>
            </w:r>
          </w:p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(отопление, водоснабжение, </w:t>
            </w:r>
            <w:proofErr w:type="spell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водооотведение</w:t>
            </w:r>
            <w:proofErr w:type="spell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3D2024" w:rsidP="00543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7,6</w:t>
            </w:r>
            <w:r w:rsidR="005431E6" w:rsidRPr="00FA262A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A262A" w:rsidRPr="00FA262A" w:rsidTr="00AF34D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3D2024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69100D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  <w:r w:rsidR="003D2024" w:rsidRPr="00FA262A">
              <w:rPr>
                <w:rFonts w:ascii="Times New Roman" w:hAnsi="Times New Roman"/>
              </w:rPr>
              <w:t>4</w:t>
            </w: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69100D" w:rsidP="00691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691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69100D">
              <w:rPr>
                <w:rFonts w:ascii="Times New Roman" w:hAnsi="Times New Roman"/>
              </w:rPr>
              <w:t>15</w:t>
            </w: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19</w:t>
            </w: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0</w:t>
            </w:r>
          </w:p>
        </w:tc>
      </w:tr>
      <w:tr w:rsidR="00FA262A" w:rsidRPr="00FA262A" w:rsidTr="00ED733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  <w:tr w:rsidR="00FA262A" w:rsidRPr="00FA262A" w:rsidTr="003D2024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дома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 дома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4,10</w:t>
            </w:r>
          </w:p>
        </w:tc>
      </w:tr>
      <w:tr w:rsidR="00236831" w:rsidRPr="00FA262A" w:rsidTr="00AF34D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87230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872302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21</w:t>
            </w:r>
          </w:p>
        </w:tc>
      </w:tr>
      <w:tr w:rsidR="00FA262A" w:rsidRPr="00FA262A" w:rsidTr="0087230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02</w:t>
            </w:r>
          </w:p>
        </w:tc>
      </w:tr>
      <w:tr w:rsidR="00FA262A" w:rsidRPr="00FA262A" w:rsidTr="0087230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ED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6806" w:rsidRPr="00FA262A">
              <w:rPr>
                <w:rFonts w:ascii="Times New Roman" w:hAnsi="Times New Roman"/>
                <w:sz w:val="20"/>
                <w:szCs w:val="20"/>
              </w:rPr>
              <w:t>текущий ремонт общего имущества дома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6,94</w:t>
            </w:r>
          </w:p>
        </w:tc>
      </w:tr>
      <w:tr w:rsidR="00FA262A" w:rsidRPr="00FA262A" w:rsidTr="0087230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0</w:t>
            </w:r>
          </w:p>
        </w:tc>
      </w:tr>
      <w:tr w:rsidR="00FA262A" w:rsidRPr="00FA262A" w:rsidTr="00872302">
        <w:trPr>
          <w:trHeight w:val="300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7230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3</w:t>
            </w:r>
          </w:p>
        </w:tc>
      </w:tr>
    </w:tbl>
    <w:p w:rsidR="00BC7B22" w:rsidRPr="00FA262A" w:rsidRDefault="00BC7B22">
      <w:pPr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br w:type="page"/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lastRenderedPageBreak/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и текущий ремонт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 имеющих ИТП или ЦТП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tbl>
      <w:tblPr>
        <w:tblW w:w="6472" w:type="dxa"/>
        <w:tblInd w:w="93" w:type="dxa"/>
        <w:tblLook w:val="04A0" w:firstRow="1" w:lastRow="0" w:firstColumn="1" w:lastColumn="0" w:noHBand="0" w:noVBand="1"/>
      </w:tblPr>
      <w:tblGrid>
        <w:gridCol w:w="432"/>
        <w:gridCol w:w="4040"/>
        <w:gridCol w:w="2000"/>
      </w:tblGrid>
      <w:tr w:rsidR="00FA262A" w:rsidRPr="00FA262A" w:rsidTr="00236831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Многоквартирные дома по уровням благоустройств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FA262A" w:rsidRDefault="00236831" w:rsidP="00FA2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62A">
              <w:rPr>
                <w:rFonts w:ascii="Times New Roman" w:hAnsi="Times New Roman"/>
                <w:sz w:val="18"/>
                <w:szCs w:val="18"/>
              </w:rPr>
              <w:t>Предлагаемый размер платы с 01.07.20</w:t>
            </w:r>
            <w:r w:rsidR="00FA262A">
              <w:rPr>
                <w:rFonts w:ascii="Times New Roman" w:hAnsi="Times New Roman"/>
                <w:sz w:val="18"/>
                <w:szCs w:val="18"/>
              </w:rPr>
              <w:t>21</w:t>
            </w:r>
            <w:r w:rsidRPr="00FA262A">
              <w:rPr>
                <w:rFonts w:ascii="Times New Roman" w:hAnsi="Times New Roman"/>
                <w:sz w:val="18"/>
                <w:szCs w:val="18"/>
              </w:rPr>
              <w:t xml:space="preserve"> года, руб. за 1 кв. м. общей площади</w:t>
            </w:r>
          </w:p>
        </w:tc>
      </w:tr>
      <w:tr w:rsidR="00FA262A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6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A262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23683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70C1">
        <w:trPr>
          <w:trHeight w:val="8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без мусоропровода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292946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7,14</w:t>
            </w:r>
          </w:p>
        </w:tc>
      </w:tr>
      <w:tr w:rsidR="00FA262A" w:rsidRPr="00FA262A" w:rsidTr="00A35F34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A35F34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28</w:t>
            </w:r>
          </w:p>
        </w:tc>
      </w:tr>
      <w:tr w:rsidR="00FA262A" w:rsidRPr="00FA262A" w:rsidTr="00A35F34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A35F34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17</w:t>
            </w:r>
          </w:p>
        </w:tc>
      </w:tr>
      <w:tr w:rsidR="00FA262A" w:rsidRPr="00FA262A" w:rsidTr="00A35F34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A35F34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98</w:t>
            </w:r>
          </w:p>
        </w:tc>
      </w:tr>
      <w:tr w:rsidR="00FA262A" w:rsidRPr="00FA262A" w:rsidTr="00A35F34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A35F34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11</w:t>
            </w:r>
          </w:p>
        </w:tc>
      </w:tr>
      <w:tr w:rsidR="00FA262A" w:rsidRPr="00FA262A" w:rsidTr="00A35F34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34" w:rsidRPr="00FA262A" w:rsidRDefault="00A35F34" w:rsidP="00A35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A1141">
              <w:rPr>
                <w:rFonts w:ascii="Times New Roman" w:hAnsi="Times New Roman"/>
              </w:rPr>
              <w:t>0</w:t>
            </w:r>
          </w:p>
        </w:tc>
      </w:tr>
      <w:tr w:rsidR="00FA262A" w:rsidRPr="00FA262A" w:rsidTr="00F13FE2">
        <w:trPr>
          <w:trHeight w:val="7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0,30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FA262A" w:rsidRPr="00FA262A" w:rsidTr="00464073">
        <w:trPr>
          <w:trHeight w:val="693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 </w:t>
            </w:r>
          </w:p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Капитальные дома (3 и более этажей)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с  лифтом 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и мусоропровод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24B4D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bCs/>
                <w:sz w:val="20"/>
                <w:szCs w:val="20"/>
              </w:rPr>
              <w:t>23,48</w:t>
            </w:r>
          </w:p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</w:tr>
      <w:tr w:rsidR="00FA262A" w:rsidRPr="00FA262A" w:rsidTr="00464073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9,84</w:t>
            </w:r>
          </w:p>
        </w:tc>
      </w:tr>
      <w:tr w:rsidR="00FA262A" w:rsidRPr="00FA262A" w:rsidTr="00464073">
        <w:trPr>
          <w:trHeight w:val="2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FA262A" w:rsidRDefault="00A35F34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FA262A" w:rsidRDefault="00A35F34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F34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FA262A" w:rsidRPr="00FA262A" w:rsidTr="00E11347">
        <w:trPr>
          <w:trHeight w:val="5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дома -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одно-двухэтажные</w:t>
            </w:r>
            <w:proofErr w:type="gramEnd"/>
          </w:p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 xml:space="preserve">со всеми удобствами, без лифта и </w:t>
            </w:r>
            <w:proofErr w:type="gramStart"/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без</w:t>
            </w:r>
            <w:proofErr w:type="gramEnd"/>
          </w:p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мусоропров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73" w:rsidRPr="00FA262A" w:rsidRDefault="00E11347" w:rsidP="00E1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3,68</w:t>
            </w:r>
          </w:p>
        </w:tc>
      </w:tr>
      <w:tr w:rsidR="00FA262A" w:rsidRPr="00FA262A" w:rsidTr="00464073">
        <w:trPr>
          <w:trHeight w:val="2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CD4379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FA262A" w:rsidRPr="00FA262A" w:rsidTr="00CD4379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CD4379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</w:tr>
      <w:tr w:rsidR="00FA262A" w:rsidRPr="00FA262A" w:rsidTr="00CD4379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 xml:space="preserve">- текущий ремонт </w:t>
            </w:r>
            <w:proofErr w:type="spellStart"/>
            <w:r w:rsidRPr="00FA262A">
              <w:rPr>
                <w:rFonts w:ascii="Times New Roman" w:hAnsi="Times New Roman"/>
                <w:sz w:val="20"/>
                <w:szCs w:val="20"/>
              </w:rPr>
              <w:t>ои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CD4379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</w:tr>
      <w:tr w:rsidR="00FA262A" w:rsidRPr="00FA262A" w:rsidTr="00CD4379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расходуемая ИТП (ЦТП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379" w:rsidRPr="00FA262A" w:rsidRDefault="00CD4379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</w:tbl>
    <w:p w:rsidR="00691DB3" w:rsidRPr="00FA262A" w:rsidRDefault="00691DB3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1DB3" w:rsidRPr="00FA262A" w:rsidSect="008D1C0C">
      <w:pgSz w:w="12240" w:h="15840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3"/>
    <w:rsid w:val="00002621"/>
    <w:rsid w:val="00037DA1"/>
    <w:rsid w:val="00071C53"/>
    <w:rsid w:val="00091568"/>
    <w:rsid w:val="000A5BD4"/>
    <w:rsid w:val="000C2F82"/>
    <w:rsid w:val="00120BFD"/>
    <w:rsid w:val="00120DA5"/>
    <w:rsid w:val="001D00AF"/>
    <w:rsid w:val="00203B03"/>
    <w:rsid w:val="00236831"/>
    <w:rsid w:val="00292946"/>
    <w:rsid w:val="003226F7"/>
    <w:rsid w:val="00324B4D"/>
    <w:rsid w:val="003D2024"/>
    <w:rsid w:val="00403F62"/>
    <w:rsid w:val="0046305A"/>
    <w:rsid w:val="00464073"/>
    <w:rsid w:val="00487E54"/>
    <w:rsid w:val="004C3219"/>
    <w:rsid w:val="004E2D75"/>
    <w:rsid w:val="0053775D"/>
    <w:rsid w:val="005431E6"/>
    <w:rsid w:val="0056775F"/>
    <w:rsid w:val="005775ED"/>
    <w:rsid w:val="005933CC"/>
    <w:rsid w:val="00615D2B"/>
    <w:rsid w:val="006407E6"/>
    <w:rsid w:val="00676A21"/>
    <w:rsid w:val="0069100D"/>
    <w:rsid w:val="00691DB3"/>
    <w:rsid w:val="006A0941"/>
    <w:rsid w:val="006D365F"/>
    <w:rsid w:val="006D7D34"/>
    <w:rsid w:val="00713027"/>
    <w:rsid w:val="007133B1"/>
    <w:rsid w:val="00717FA2"/>
    <w:rsid w:val="0072415A"/>
    <w:rsid w:val="00725E93"/>
    <w:rsid w:val="00786F15"/>
    <w:rsid w:val="007C7088"/>
    <w:rsid w:val="008060C6"/>
    <w:rsid w:val="008412B7"/>
    <w:rsid w:val="00871CA2"/>
    <w:rsid w:val="00872302"/>
    <w:rsid w:val="00895855"/>
    <w:rsid w:val="008A436A"/>
    <w:rsid w:val="008D1C0C"/>
    <w:rsid w:val="0090275E"/>
    <w:rsid w:val="0091282D"/>
    <w:rsid w:val="009938F0"/>
    <w:rsid w:val="009E3D24"/>
    <w:rsid w:val="009E68D3"/>
    <w:rsid w:val="00A173CC"/>
    <w:rsid w:val="00A24A97"/>
    <w:rsid w:val="00A35F34"/>
    <w:rsid w:val="00A46445"/>
    <w:rsid w:val="00A6241A"/>
    <w:rsid w:val="00A7319C"/>
    <w:rsid w:val="00A74010"/>
    <w:rsid w:val="00A93505"/>
    <w:rsid w:val="00A93A6C"/>
    <w:rsid w:val="00A97D40"/>
    <w:rsid w:val="00AB1932"/>
    <w:rsid w:val="00AF34DD"/>
    <w:rsid w:val="00BC7B22"/>
    <w:rsid w:val="00BD07EA"/>
    <w:rsid w:val="00BE5082"/>
    <w:rsid w:val="00C270C1"/>
    <w:rsid w:val="00C35692"/>
    <w:rsid w:val="00CD4379"/>
    <w:rsid w:val="00D13C43"/>
    <w:rsid w:val="00D2179F"/>
    <w:rsid w:val="00D33B0F"/>
    <w:rsid w:val="00D841FB"/>
    <w:rsid w:val="00D86BAA"/>
    <w:rsid w:val="00E11347"/>
    <w:rsid w:val="00E63C14"/>
    <w:rsid w:val="00EA1141"/>
    <w:rsid w:val="00EA453A"/>
    <w:rsid w:val="00EC07C8"/>
    <w:rsid w:val="00ED4DFE"/>
    <w:rsid w:val="00ED6806"/>
    <w:rsid w:val="00EF2561"/>
    <w:rsid w:val="00F13FE2"/>
    <w:rsid w:val="00F21A9C"/>
    <w:rsid w:val="00F95005"/>
    <w:rsid w:val="00FA262A"/>
    <w:rsid w:val="00FC50FB"/>
    <w:rsid w:val="00FD687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66C8-1579-40D3-A314-C1D013C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Зарецкая Ю.М.</cp:lastModifiedBy>
  <cp:revision>58</cp:revision>
  <cp:lastPrinted>2021-03-03T05:32:00Z</cp:lastPrinted>
  <dcterms:created xsi:type="dcterms:W3CDTF">2021-03-01T10:16:00Z</dcterms:created>
  <dcterms:modified xsi:type="dcterms:W3CDTF">2021-03-03T05:37:00Z</dcterms:modified>
</cp:coreProperties>
</file>